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F96E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НИУ ИТМО</w:t>
      </w:r>
    </w:p>
    <w:p w14:paraId="41CBF343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proofErr w:type="spellStart"/>
      <w:r w:rsidRPr="00794629">
        <w:rPr>
          <w:rFonts w:ascii="Calibri" w:hAnsi="Calibri" w:cs="Calibri"/>
          <w:szCs w:val="32"/>
        </w:rPr>
        <w:t>Мегафакультет</w:t>
      </w:r>
      <w:proofErr w:type="spellEnd"/>
      <w:r w:rsidRPr="00794629">
        <w:rPr>
          <w:rFonts w:ascii="Calibri" w:hAnsi="Calibri" w:cs="Calibri"/>
          <w:szCs w:val="32"/>
        </w:rPr>
        <w:t xml:space="preserve"> </w:t>
      </w:r>
      <w:proofErr w:type="spellStart"/>
      <w:r w:rsidRPr="00794629">
        <w:rPr>
          <w:rFonts w:ascii="Calibri" w:hAnsi="Calibri" w:cs="Calibri"/>
          <w:szCs w:val="32"/>
        </w:rPr>
        <w:t>компьютеных</w:t>
      </w:r>
      <w:proofErr w:type="spellEnd"/>
      <w:r w:rsidRPr="00794629">
        <w:rPr>
          <w:rFonts w:ascii="Calibri" w:hAnsi="Calibri" w:cs="Calibri"/>
          <w:szCs w:val="32"/>
        </w:rPr>
        <w:t xml:space="preserve"> технологий и управления</w:t>
      </w:r>
    </w:p>
    <w:p w14:paraId="4840266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Факультет программной инженерии и компьютерной техники</w:t>
      </w:r>
    </w:p>
    <w:p w14:paraId="600D5DA8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BCEF0FC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CFFF68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12A139A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E2CFC9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2EE295DB" w14:textId="08D321C2" w:rsidR="00914BF9" w:rsidRPr="00794629" w:rsidRDefault="00794629" w:rsidP="0079462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Базы данных</w:t>
      </w:r>
    </w:p>
    <w:p w14:paraId="459BAF1A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139D9BB7" w14:textId="3CACF7E0" w:rsidR="00914BF9" w:rsidRPr="00794629" w:rsidRDefault="00914BF9" w:rsidP="00D92E0A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Лабораторная работа №</w:t>
      </w:r>
      <w:r w:rsidR="00D92E0A" w:rsidRPr="00794629">
        <w:rPr>
          <w:rFonts w:ascii="Calibri" w:hAnsi="Calibri" w:cs="Calibri"/>
          <w:szCs w:val="32"/>
        </w:rPr>
        <w:t>1</w:t>
      </w:r>
    </w:p>
    <w:p w14:paraId="53DA5232" w14:textId="2BBD500C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Вариант №</w:t>
      </w:r>
      <w:r w:rsidR="0018369A" w:rsidRPr="0018369A">
        <w:rPr>
          <w:rFonts w:ascii="Calibri" w:hAnsi="Calibri" w:cs="Calibri"/>
          <w:szCs w:val="32"/>
        </w:rPr>
        <w:t>3332</w:t>
      </w:r>
      <w:r w:rsidR="00D92E0A" w:rsidRPr="00794629">
        <w:rPr>
          <w:rFonts w:ascii="Calibri" w:hAnsi="Calibri" w:cs="Calibri"/>
          <w:szCs w:val="32"/>
        </w:rPr>
        <w:t>91</w:t>
      </w:r>
    </w:p>
    <w:p w14:paraId="79902329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29A1E01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21DD5E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0DA3BDB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5DB1AAD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3500EE31" w14:textId="76F63721" w:rsidR="00914BF9" w:rsidRPr="00794629" w:rsidRDefault="0079462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 xml:space="preserve">Выполнил: </w:t>
      </w:r>
      <w:proofErr w:type="spellStart"/>
      <w:r w:rsidRPr="00794629">
        <w:rPr>
          <w:rFonts w:ascii="Calibri" w:hAnsi="Calibri" w:cs="Calibri"/>
          <w:szCs w:val="32"/>
        </w:rPr>
        <w:t>К.Кравцов</w:t>
      </w:r>
      <w:proofErr w:type="spellEnd"/>
      <w:r w:rsidRPr="00794629">
        <w:rPr>
          <w:rFonts w:ascii="Calibri" w:hAnsi="Calibri" w:cs="Calibri"/>
          <w:szCs w:val="32"/>
        </w:rPr>
        <w:t xml:space="preserve">, </w:t>
      </w:r>
      <w:r w:rsidRPr="00794629">
        <w:rPr>
          <w:rFonts w:ascii="Calibri" w:hAnsi="Calibri" w:cs="Calibri"/>
          <w:szCs w:val="32"/>
          <w:lang w:val="en-US"/>
        </w:rPr>
        <w:t>P</w:t>
      </w:r>
      <w:r w:rsidRPr="00794629">
        <w:rPr>
          <w:rFonts w:ascii="Calibri" w:hAnsi="Calibri" w:cs="Calibri"/>
          <w:szCs w:val="32"/>
        </w:rPr>
        <w:t>3211</w:t>
      </w:r>
    </w:p>
    <w:p w14:paraId="7FBE9EDF" w14:textId="65D9B9BF" w:rsidR="00914BF9" w:rsidRPr="003765DC" w:rsidRDefault="00914BF9" w:rsidP="00914BF9">
      <w:pPr>
        <w:jc w:val="right"/>
        <w:rPr>
          <w:rFonts w:ascii="Calibri" w:hAnsi="Calibri" w:cs="Calibri"/>
          <w:szCs w:val="32"/>
          <w:lang w:val="en-US"/>
        </w:rPr>
      </w:pPr>
      <w:r w:rsidRPr="00794629">
        <w:rPr>
          <w:rFonts w:ascii="Calibri" w:hAnsi="Calibri" w:cs="Calibri"/>
          <w:szCs w:val="32"/>
        </w:rPr>
        <w:t>Преподаватель</w:t>
      </w:r>
      <w:r w:rsidR="00794629" w:rsidRPr="00794629">
        <w:rPr>
          <w:rFonts w:ascii="Calibri" w:hAnsi="Calibri" w:cs="Calibri"/>
          <w:szCs w:val="32"/>
        </w:rPr>
        <w:t xml:space="preserve">: </w:t>
      </w:r>
      <w:r w:rsidR="005D6F59">
        <w:rPr>
          <w:rFonts w:ascii="Calibri" w:hAnsi="Calibri" w:cs="Calibri"/>
          <w:szCs w:val="32"/>
        </w:rPr>
        <w:t>Николаев В</w:t>
      </w:r>
      <w:r w:rsidR="00794629" w:rsidRPr="00794629">
        <w:rPr>
          <w:rFonts w:ascii="Calibri" w:hAnsi="Calibri" w:cs="Calibri"/>
          <w:szCs w:val="32"/>
        </w:rPr>
        <w:t>.</w:t>
      </w:r>
      <w:r w:rsidR="003765DC">
        <w:rPr>
          <w:rFonts w:ascii="Calibri" w:hAnsi="Calibri" w:cs="Calibri"/>
          <w:szCs w:val="32"/>
        </w:rPr>
        <w:t>В.</w:t>
      </w:r>
    </w:p>
    <w:p w14:paraId="4EE1BF61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4577DB82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222CD9F4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1E240C64" w14:textId="77777777" w:rsidR="00D92E0A" w:rsidRPr="00794629" w:rsidRDefault="00D92E0A" w:rsidP="00D92E0A">
      <w:pPr>
        <w:rPr>
          <w:rFonts w:ascii="Calibri" w:hAnsi="Calibri" w:cs="Calibri"/>
          <w:szCs w:val="32"/>
        </w:rPr>
      </w:pPr>
    </w:p>
    <w:p w14:paraId="3A8BC4C3" w14:textId="4702FBDC" w:rsidR="00914BF9" w:rsidRPr="00914BF9" w:rsidRDefault="00914BF9" w:rsidP="00794629">
      <w:pPr>
        <w:jc w:val="center"/>
        <w:rPr>
          <w:rFonts w:ascii="Calibri" w:hAnsi="Calibri" w:cs="Calibri"/>
          <w:sz w:val="28"/>
          <w:szCs w:val="28"/>
        </w:rPr>
      </w:pPr>
      <w:r w:rsidRPr="00794629">
        <w:rPr>
          <w:rFonts w:ascii="Calibri" w:hAnsi="Calibri" w:cs="Calibri"/>
          <w:szCs w:val="32"/>
        </w:rPr>
        <w:t>Санкт-Петербург</w:t>
      </w:r>
      <w:r w:rsidR="00794629" w:rsidRPr="00794629">
        <w:rPr>
          <w:rFonts w:ascii="Calibri" w:hAnsi="Calibri" w:cs="Calibri"/>
          <w:szCs w:val="32"/>
        </w:rPr>
        <w:t xml:space="preserve">, </w:t>
      </w:r>
      <w:r w:rsidRPr="00794629">
        <w:rPr>
          <w:rFonts w:ascii="Calibri" w:hAnsi="Calibri" w:cs="Calibri"/>
          <w:szCs w:val="32"/>
        </w:rPr>
        <w:t>2023</w:t>
      </w:r>
    </w:p>
    <w:p w14:paraId="1A88F7C5" w14:textId="7655F6B2" w:rsidR="00914BF9" w:rsidRPr="00794629" w:rsidRDefault="005E1F8E" w:rsidP="005E1F8E">
      <w:pPr>
        <w:pStyle w:val="1"/>
      </w:pPr>
      <w:bookmarkStart w:id="0" w:name="_Toc128605553"/>
      <w:r>
        <w:lastRenderedPageBreak/>
        <w:t>З</w:t>
      </w:r>
      <w:r w:rsidR="00914BF9" w:rsidRPr="00794629">
        <w:t>адани</w:t>
      </w:r>
      <w:bookmarkEnd w:id="0"/>
      <w:r>
        <w:t>е</w:t>
      </w:r>
    </w:p>
    <w:p w14:paraId="54E34C24" w14:textId="3CDF5CF2" w:rsidR="00914BF9" w:rsidRPr="00914BF9" w:rsidRDefault="00794629" w:rsidP="00794629">
      <w:pPr>
        <w:rPr>
          <w:lang w:eastAsia="en-GB"/>
        </w:rPr>
      </w:pPr>
      <w:r>
        <w:rPr>
          <w:lang w:eastAsia="en-GB"/>
        </w:rPr>
        <w:t xml:space="preserve">1. </w:t>
      </w:r>
      <w:r w:rsidR="00914BF9" w:rsidRPr="00914BF9">
        <w:rPr>
          <w:lang w:eastAsia="en-GB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EECECC0" w14:textId="6B27C19A" w:rsidR="00914BF9" w:rsidRPr="00914BF9" w:rsidRDefault="00794629" w:rsidP="00794629">
      <w:pPr>
        <w:rPr>
          <w:lang w:eastAsia="en-GB"/>
        </w:rPr>
      </w:pPr>
      <w:r>
        <w:rPr>
          <w:lang w:eastAsia="en-GB"/>
        </w:rPr>
        <w:t xml:space="preserve">2. </w:t>
      </w:r>
      <w:r w:rsidR="00914BF9" w:rsidRPr="00914BF9">
        <w:rPr>
          <w:lang w:eastAsia="en-GB"/>
        </w:rPr>
        <w:t>Составить инфологическую модель.</w:t>
      </w:r>
    </w:p>
    <w:p w14:paraId="52435C43" w14:textId="0BC7509C" w:rsidR="00914BF9" w:rsidRPr="00914BF9" w:rsidRDefault="00794629" w:rsidP="00794629">
      <w:pPr>
        <w:rPr>
          <w:lang w:eastAsia="en-GB"/>
        </w:rPr>
      </w:pPr>
      <w:r>
        <w:rPr>
          <w:lang w:eastAsia="en-GB"/>
        </w:rPr>
        <w:t xml:space="preserve">3. </w:t>
      </w:r>
      <w:r w:rsidR="00914BF9" w:rsidRPr="00914BF9">
        <w:rPr>
          <w:lang w:eastAsia="en-GB"/>
        </w:rPr>
        <w:t xml:space="preserve">Составить </w:t>
      </w:r>
      <w:proofErr w:type="spellStart"/>
      <w:r w:rsidR="00914BF9" w:rsidRPr="00914BF9">
        <w:rPr>
          <w:lang w:eastAsia="en-GB"/>
        </w:rPr>
        <w:t>даталогическую</w:t>
      </w:r>
      <w:proofErr w:type="spellEnd"/>
      <w:r w:rsidR="00914BF9" w:rsidRPr="00914BF9">
        <w:rPr>
          <w:lang w:eastAsia="en-GB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="00914BF9" w:rsidRPr="00914BF9">
        <w:rPr>
          <w:lang w:eastAsia="en-GB"/>
        </w:rPr>
        <w:t>PostgreSQL</w:t>
      </w:r>
      <w:proofErr w:type="spellEnd"/>
      <w:r w:rsidR="00914BF9" w:rsidRPr="00914BF9">
        <w:rPr>
          <w:lang w:eastAsia="en-GB"/>
        </w:rPr>
        <w:t>.</w:t>
      </w:r>
    </w:p>
    <w:p w14:paraId="7D37605C" w14:textId="1CDBBA6F" w:rsidR="00914BF9" w:rsidRPr="00914BF9" w:rsidRDefault="00794629" w:rsidP="00794629">
      <w:pPr>
        <w:rPr>
          <w:lang w:eastAsia="en-GB"/>
        </w:rPr>
      </w:pPr>
      <w:r>
        <w:rPr>
          <w:lang w:eastAsia="en-GB"/>
        </w:rPr>
        <w:t xml:space="preserve">4. </w:t>
      </w:r>
      <w:r w:rsidR="00914BF9" w:rsidRPr="00914BF9">
        <w:rPr>
          <w:lang w:eastAsia="en-GB"/>
        </w:rPr>
        <w:t xml:space="preserve">Реализовать </w:t>
      </w:r>
      <w:proofErr w:type="spellStart"/>
      <w:r w:rsidR="00914BF9" w:rsidRPr="00914BF9">
        <w:rPr>
          <w:lang w:eastAsia="en-GB"/>
        </w:rPr>
        <w:t>даталогическую</w:t>
      </w:r>
      <w:proofErr w:type="spellEnd"/>
      <w:r w:rsidR="00914BF9" w:rsidRPr="00914BF9">
        <w:rPr>
          <w:lang w:eastAsia="en-GB"/>
        </w:rPr>
        <w:t xml:space="preserve"> модель в </w:t>
      </w:r>
      <w:proofErr w:type="spellStart"/>
      <w:r w:rsidR="00914BF9" w:rsidRPr="00914BF9">
        <w:rPr>
          <w:lang w:eastAsia="en-GB"/>
        </w:rPr>
        <w:t>PostgreSQL</w:t>
      </w:r>
      <w:proofErr w:type="spellEnd"/>
      <w:r w:rsidR="00914BF9" w:rsidRPr="00914BF9">
        <w:rPr>
          <w:lang w:eastAsia="en-GB"/>
        </w:rPr>
        <w:t xml:space="preserve">. При описании и реализации </w:t>
      </w:r>
      <w:proofErr w:type="spellStart"/>
      <w:r w:rsidR="00914BF9" w:rsidRPr="00914BF9">
        <w:rPr>
          <w:lang w:eastAsia="en-GB"/>
        </w:rPr>
        <w:t>даталогической</w:t>
      </w:r>
      <w:proofErr w:type="spellEnd"/>
      <w:r w:rsidR="00914BF9" w:rsidRPr="00914BF9">
        <w:rPr>
          <w:lang w:eastAsia="en-GB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078AA73" w14:textId="74492CD0" w:rsidR="00914BF9" w:rsidRDefault="00794629" w:rsidP="00794629">
      <w:pPr>
        <w:rPr>
          <w:lang w:eastAsia="en-GB"/>
        </w:rPr>
      </w:pPr>
      <w:r>
        <w:rPr>
          <w:lang w:eastAsia="en-GB"/>
        </w:rPr>
        <w:t xml:space="preserve">5. </w:t>
      </w:r>
      <w:r w:rsidR="00914BF9" w:rsidRPr="00914BF9">
        <w:rPr>
          <w:lang w:eastAsia="en-GB"/>
        </w:rPr>
        <w:t>Заполнить созданные таблицы тестовыми данными.</w:t>
      </w:r>
    </w:p>
    <w:p w14:paraId="17A54CE4" w14:textId="77777777" w:rsidR="00592B68" w:rsidRDefault="00592B68" w:rsidP="005E1F8E">
      <w:pPr>
        <w:pStyle w:val="1"/>
        <w:rPr>
          <w:lang w:eastAsia="en-GB"/>
        </w:rPr>
      </w:pPr>
    </w:p>
    <w:p w14:paraId="4E3F7C74" w14:textId="297F6729" w:rsidR="00794629" w:rsidRPr="00794629" w:rsidRDefault="00794629" w:rsidP="005E1F8E">
      <w:pPr>
        <w:pStyle w:val="1"/>
        <w:rPr>
          <w:lang w:eastAsia="en-GB"/>
        </w:rPr>
      </w:pPr>
      <w:r>
        <w:rPr>
          <w:lang w:eastAsia="en-GB"/>
        </w:rPr>
        <w:t>Описание предметной области</w:t>
      </w:r>
    </w:p>
    <w:p w14:paraId="4A0EF998" w14:textId="4BFFBFC4" w:rsidR="0018369A" w:rsidRPr="0018369A" w:rsidRDefault="0018369A" w:rsidP="0018369A">
      <w:pPr>
        <w:rPr>
          <w:b/>
          <w:bCs/>
        </w:rPr>
      </w:pPr>
      <w:r>
        <w:rPr>
          <w:b/>
          <w:bCs/>
        </w:rPr>
        <w:t>Текст</w:t>
      </w:r>
    </w:p>
    <w:p w14:paraId="55865FF0" w14:textId="77777777" w:rsidR="00014E8F" w:rsidRPr="00014E8F" w:rsidRDefault="0018369A" w:rsidP="00014E8F">
      <w:pPr>
        <w:spacing w:after="0" w:line="240" w:lineRule="auto"/>
        <w:rPr>
          <w:rFonts w:cstheme="minorHAnsi"/>
          <w:color w:val="212529"/>
          <w:shd w:val="clear" w:color="auto" w:fill="FFFFFF"/>
        </w:rPr>
      </w:pPr>
      <w:r w:rsidRPr="00014E8F">
        <w:rPr>
          <w:rFonts w:cstheme="minorHAnsi"/>
          <w:color w:val="212529"/>
          <w:shd w:val="clear" w:color="auto" w:fill="FFFFFF"/>
        </w:rPr>
        <w:t xml:space="preserve">Но сейчас, с отсчетом последних секунд, напряжение на борту "Леонова" стало почти ощутимым. Все понимали, что это первое испытание </w:t>
      </w:r>
      <w:proofErr w:type="spellStart"/>
      <w:r w:rsidRPr="00014E8F">
        <w:rPr>
          <w:rFonts w:cstheme="minorHAnsi"/>
          <w:color w:val="212529"/>
          <w:shd w:val="clear" w:color="auto" w:fill="FFFFFF"/>
        </w:rPr>
        <w:t>ЭАЛа</w:t>
      </w:r>
      <w:proofErr w:type="spellEnd"/>
      <w:r w:rsidRPr="00014E8F">
        <w:rPr>
          <w:rFonts w:cstheme="minorHAnsi"/>
          <w:color w:val="212529"/>
          <w:shd w:val="clear" w:color="auto" w:fill="FFFFFF"/>
        </w:rPr>
        <w:t xml:space="preserve"> в деле. О подстраховке знали лишь </w:t>
      </w:r>
    </w:p>
    <w:p w14:paraId="0E3924E2" w14:textId="69BEBDDB" w:rsidR="00014E8F" w:rsidRPr="00014E8F" w:rsidRDefault="0018369A" w:rsidP="00014E8F">
      <w:pPr>
        <w:spacing w:after="0" w:line="360" w:lineRule="auto"/>
        <w:rPr>
          <w:rFonts w:cstheme="minorHAnsi"/>
          <w:color w:val="212529"/>
          <w:shd w:val="clear" w:color="auto" w:fill="FFFFFF"/>
        </w:rPr>
      </w:pPr>
      <w:r w:rsidRPr="00014E8F">
        <w:rPr>
          <w:rFonts w:cstheme="minorHAnsi"/>
          <w:color w:val="212529"/>
          <w:shd w:val="clear" w:color="auto" w:fill="FFFFFF"/>
        </w:rPr>
        <w:t xml:space="preserve">Флойд, Орловы и </w:t>
      </w:r>
      <w:proofErr w:type="spellStart"/>
      <w:r w:rsidRPr="00014E8F">
        <w:rPr>
          <w:rFonts w:cstheme="minorHAnsi"/>
          <w:color w:val="212529"/>
          <w:shd w:val="clear" w:color="auto" w:fill="FFFFFF"/>
        </w:rPr>
        <w:t>Курноу</w:t>
      </w:r>
      <w:proofErr w:type="spellEnd"/>
      <w:r w:rsidRPr="00014E8F">
        <w:rPr>
          <w:rFonts w:cstheme="minorHAnsi"/>
          <w:color w:val="212529"/>
          <w:shd w:val="clear" w:color="auto" w:fill="FFFFFF"/>
        </w:rPr>
        <w:t>.</w:t>
      </w:r>
    </w:p>
    <w:p w14:paraId="66F04D70" w14:textId="47767CFE" w:rsidR="00014E8F" w:rsidRDefault="00014E8F" w:rsidP="00014E8F">
      <w:pPr>
        <w:rPr>
          <w:b/>
          <w:bCs/>
        </w:rPr>
      </w:pPr>
      <w:r>
        <w:rPr>
          <w:b/>
          <w:bCs/>
        </w:rPr>
        <w:t>Анализ</w:t>
      </w:r>
    </w:p>
    <w:p w14:paraId="35CA0E30" w14:textId="2242296B" w:rsidR="005E1F8E" w:rsidRDefault="00014E8F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  <w:r w:rsidRPr="00014E8F">
        <w:t xml:space="preserve">“Леонов” </w:t>
      </w:r>
      <w:r w:rsidR="00ED3DF1" w:rsidRPr="00014E8F">
        <w:t>— это</w:t>
      </w:r>
      <w:r w:rsidRPr="00014E8F">
        <w:t xml:space="preserve"> название космического корабля. </w:t>
      </w:r>
      <w:r>
        <w:t>Космические корабли летают в экспедиции</w:t>
      </w:r>
      <w:r w:rsidR="00ED3DF1">
        <w:t xml:space="preserve"> на разные планеты</w:t>
      </w:r>
      <w:r>
        <w:t>.</w:t>
      </w:r>
      <w:r w:rsidR="00ED3DF1">
        <w:t xml:space="preserve"> Планеты являются частями систем (Солнечная система и др.).</w:t>
      </w:r>
      <w:r w:rsidRPr="00014E8F">
        <w:t xml:space="preserve"> </w:t>
      </w:r>
      <w:r>
        <w:t xml:space="preserve">У космического корабля есть </w:t>
      </w:r>
      <w:r w:rsidRPr="00014E8F">
        <w:t xml:space="preserve">экипаж. Экипаж </w:t>
      </w:r>
      <w:r w:rsidR="00ED3DF1">
        <w:t>— это</w:t>
      </w:r>
      <w:r w:rsidRPr="00014E8F">
        <w:t xml:space="preserve"> совокупность космонавтов</w:t>
      </w:r>
      <w:r>
        <w:t>, занимающих определенные позиции</w:t>
      </w:r>
      <w:r w:rsidRPr="00014E8F">
        <w:t xml:space="preserve">. ЭАЛ </w:t>
      </w:r>
      <w:r w:rsidR="00ED3DF1" w:rsidRPr="00014E8F">
        <w:t>— это</w:t>
      </w:r>
      <w:r w:rsidRPr="00014E8F">
        <w:t xml:space="preserve"> искусственный интеллект </w:t>
      </w:r>
      <w:r w:rsidR="00ED3DF1">
        <w:t>космического корабля</w:t>
      </w:r>
      <w:r w:rsidRPr="00014E8F">
        <w:t xml:space="preserve">. </w:t>
      </w:r>
      <w:r w:rsidR="00ED3DF1">
        <w:t xml:space="preserve">На одном космическом корабле может быть один ИИ. </w:t>
      </w:r>
      <w:r w:rsidRPr="00014E8F">
        <w:t xml:space="preserve">Подстраховка </w:t>
      </w:r>
      <w:r w:rsidR="00ED3DF1">
        <w:t>-</w:t>
      </w:r>
      <w:r w:rsidRPr="00014E8F">
        <w:t xml:space="preserve"> наличие ручного управления.</w:t>
      </w:r>
      <w:r w:rsidR="005E1F8E"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42D1DFB6" w14:textId="424245D2" w:rsidR="00794629" w:rsidRDefault="005E1F8E" w:rsidP="005E1F8E">
      <w:pPr>
        <w:pStyle w:val="1"/>
      </w:pPr>
      <w:r w:rsidRPr="005E1F8E">
        <w:lastRenderedPageBreak/>
        <w:t>Список сущностей и их классификаци</w:t>
      </w:r>
      <w:r>
        <w:t>я</w:t>
      </w:r>
    </w:p>
    <w:p w14:paraId="5BFBB7DF" w14:textId="64922F9F" w:rsidR="005E1F8E" w:rsidRDefault="005E1F8E" w:rsidP="005E1F8E">
      <w:pPr>
        <w:rPr>
          <w:b/>
          <w:bCs/>
        </w:rPr>
      </w:pPr>
      <w:r w:rsidRPr="005E1F8E">
        <w:rPr>
          <w:b/>
          <w:bCs/>
        </w:rPr>
        <w:t>Стрежневые</w:t>
      </w:r>
      <w:r>
        <w:rPr>
          <w:b/>
          <w:bCs/>
        </w:rPr>
        <w:t>:</w:t>
      </w:r>
    </w:p>
    <w:p w14:paraId="222A84A9" w14:textId="763DFDEF" w:rsidR="005E1F8E" w:rsidRPr="00DA2663" w:rsidRDefault="00DB58D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ASTRONAUTS</w:t>
      </w:r>
    </w:p>
    <w:p w14:paraId="3FF7FEEB" w14:textId="7057F72D" w:rsidR="00DA2663" w:rsidRDefault="00DA2663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POSITIONS</w:t>
      </w:r>
    </w:p>
    <w:p w14:paraId="77F07406" w14:textId="1EF76962" w:rsidR="00D93731" w:rsidRDefault="0018369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SPACESHIPS</w:t>
      </w:r>
    </w:p>
    <w:p w14:paraId="69745BE8" w14:textId="6C91FC08" w:rsidR="00D93731" w:rsidRPr="00DA2663" w:rsidRDefault="00DB58D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SYSTEMS</w:t>
      </w:r>
    </w:p>
    <w:p w14:paraId="4EABCADE" w14:textId="3841926D" w:rsidR="00DA2663" w:rsidRPr="00DB58DA" w:rsidRDefault="00DA2663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PLANETS</w:t>
      </w:r>
    </w:p>
    <w:p w14:paraId="13BB8F67" w14:textId="56F489FA" w:rsidR="00DB58DA" w:rsidRPr="005E1F8E" w:rsidRDefault="00DB58D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AIS</w:t>
      </w:r>
    </w:p>
    <w:p w14:paraId="2710EF07" w14:textId="1A67547C" w:rsidR="005E1F8E" w:rsidRPr="00372B87" w:rsidRDefault="005E1F8E" w:rsidP="00372B87">
      <w:pPr>
        <w:rPr>
          <w:b/>
          <w:bCs/>
        </w:rPr>
      </w:pPr>
      <w:r>
        <w:rPr>
          <w:b/>
          <w:bCs/>
        </w:rPr>
        <w:t>Ассоциации:</w:t>
      </w:r>
    </w:p>
    <w:p w14:paraId="0E94FF0F" w14:textId="545B9A5C" w:rsidR="00A2691B" w:rsidRPr="00B90EE8" w:rsidRDefault="00B90EE8" w:rsidP="00D93731">
      <w:pPr>
        <w:pStyle w:val="a9"/>
        <w:numPr>
          <w:ilvl w:val="0"/>
          <w:numId w:val="4"/>
        </w:numPr>
        <w:ind w:left="142" w:hanging="11"/>
        <w:rPr>
          <w:lang w:val="en-US"/>
        </w:rPr>
      </w:pPr>
      <w:r>
        <w:rPr>
          <w:lang w:val="en-US"/>
        </w:rPr>
        <w:t>EXPEDITIONS</w:t>
      </w:r>
    </w:p>
    <w:p w14:paraId="3D734134" w14:textId="421E2854" w:rsidR="00592B68" w:rsidRPr="00014E8F" w:rsidRDefault="00B90EE8" w:rsidP="00014E8F">
      <w:pPr>
        <w:pStyle w:val="a9"/>
        <w:numPr>
          <w:ilvl w:val="0"/>
          <w:numId w:val="4"/>
        </w:numPr>
        <w:ind w:left="142" w:hanging="11"/>
      </w:pPr>
      <w:r>
        <w:rPr>
          <w:lang w:val="en-US"/>
        </w:rPr>
        <w:t>CREW</w:t>
      </w:r>
      <w:bookmarkStart w:id="1" w:name="_Toc128605554"/>
      <w:r w:rsidR="00592B68">
        <w:br w:type="page"/>
      </w:r>
    </w:p>
    <w:p w14:paraId="4B319DCE" w14:textId="13C9BD63" w:rsidR="00DF1F58" w:rsidRDefault="005E1F8E" w:rsidP="008824AA">
      <w:pPr>
        <w:pStyle w:val="1"/>
      </w:pPr>
      <w:r w:rsidRPr="005E1F8E">
        <w:lastRenderedPageBreak/>
        <w:t>Инфологическая модель</w:t>
      </w:r>
    </w:p>
    <w:p w14:paraId="3DC3DCE0" w14:textId="77777777" w:rsidR="008824AA" w:rsidRPr="008824AA" w:rsidRDefault="008824AA" w:rsidP="008824AA"/>
    <w:p w14:paraId="32CB7223" w14:textId="2AA2E2BE" w:rsidR="005E1F8E" w:rsidRDefault="00DF1CDB" w:rsidP="008824A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5E159E8" wp14:editId="23164E4E">
            <wp:extent cx="5403001" cy="3555161"/>
            <wp:effectExtent l="0" t="0" r="7620" b="7620"/>
            <wp:docPr id="6496183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831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01" cy="35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8842B4B" w14:textId="3B840E94" w:rsidR="00914BF9" w:rsidRDefault="005E1F8E" w:rsidP="005E1F8E">
      <w:pPr>
        <w:pStyle w:val="1"/>
      </w:pPr>
      <w:proofErr w:type="spellStart"/>
      <w:r w:rsidRPr="005E1F8E">
        <w:t>Даталогическая</w:t>
      </w:r>
      <w:proofErr w:type="spellEnd"/>
      <w:r w:rsidRPr="005E1F8E">
        <w:t xml:space="preserve"> модель</w:t>
      </w:r>
    </w:p>
    <w:p w14:paraId="692446FE" w14:textId="77777777" w:rsidR="008824AA" w:rsidRPr="008824AA" w:rsidRDefault="008824AA" w:rsidP="008824AA"/>
    <w:p w14:paraId="651206B2" w14:textId="3986601F" w:rsidR="00DF1CDB" w:rsidRPr="00F97EC5" w:rsidRDefault="00DF1CDB" w:rsidP="00592B68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BF9767F" wp14:editId="2DA16116">
            <wp:extent cx="5903205" cy="3359980"/>
            <wp:effectExtent l="0" t="0" r="2540" b="0"/>
            <wp:docPr id="10776352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35244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05" cy="33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AB6" w14:textId="5F23376C" w:rsidR="005E1F8E" w:rsidRPr="005D6F59" w:rsidRDefault="005E1F8E" w:rsidP="005E1F8E">
      <w:pPr>
        <w:pStyle w:val="1"/>
      </w:pPr>
      <w:r>
        <w:lastRenderedPageBreak/>
        <w:t>Реализация</w:t>
      </w:r>
      <w:r w:rsidRPr="005D6F59">
        <w:t xml:space="preserve"> </w:t>
      </w:r>
      <w:proofErr w:type="spellStart"/>
      <w:r>
        <w:t>даталогической</w:t>
      </w:r>
      <w:proofErr w:type="spellEnd"/>
      <w:r w:rsidRPr="005D6F59">
        <w:t xml:space="preserve"> </w:t>
      </w:r>
      <w:r>
        <w:t>модели</w:t>
      </w:r>
      <w:r w:rsidRPr="005D6F59">
        <w:t xml:space="preserve"> </w:t>
      </w:r>
      <w:r>
        <w:t>на</w:t>
      </w:r>
      <w:r w:rsidRPr="005D6F59">
        <w:t xml:space="preserve"> </w:t>
      </w:r>
      <w:r w:rsidRPr="00DF1CDB">
        <w:rPr>
          <w:lang w:val="en-US"/>
        </w:rPr>
        <w:t>SQL</w:t>
      </w:r>
    </w:p>
    <w:p w14:paraId="3D231D94" w14:textId="75175661" w:rsidR="00592B68" w:rsidRPr="00ED3DF1" w:rsidRDefault="00ED3DF1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val="en-US"/>
        </w:rPr>
      </w:pPr>
      <w:hyperlink r:id="rId10" w:history="1">
        <w:proofErr w:type="spellStart"/>
        <w:r w:rsidRPr="00ED3DF1">
          <w:rPr>
            <w:rStyle w:val="a6"/>
            <w:lang w:val="en-US"/>
          </w:rPr>
          <w:t>db</w:t>
        </w:r>
        <w:proofErr w:type="spellEnd"/>
        <w:r w:rsidRPr="00ED3DF1">
          <w:rPr>
            <w:rStyle w:val="a6"/>
            <w:lang w:val="en-US"/>
          </w:rPr>
          <w:t>-labs/db-lab1 at main · killreal777/</w:t>
        </w:r>
        <w:proofErr w:type="spellStart"/>
        <w:r w:rsidRPr="00ED3DF1">
          <w:rPr>
            <w:rStyle w:val="a6"/>
            <w:lang w:val="en-US"/>
          </w:rPr>
          <w:t>db</w:t>
        </w:r>
        <w:proofErr w:type="spellEnd"/>
        <w:r w:rsidRPr="00ED3DF1">
          <w:rPr>
            <w:rStyle w:val="a6"/>
            <w:lang w:val="en-US"/>
          </w:rPr>
          <w:t>-labs (github.com)</w:t>
        </w:r>
      </w:hyperlink>
    </w:p>
    <w:p w14:paraId="5E08AE96" w14:textId="77777777" w:rsidR="00ED3DF1" w:rsidRDefault="00ED3DF1" w:rsidP="005E1F8E">
      <w:pPr>
        <w:pStyle w:val="1"/>
      </w:pPr>
    </w:p>
    <w:p w14:paraId="482BA855" w14:textId="77777777" w:rsidR="00ED3DF1" w:rsidRDefault="00ED3DF1" w:rsidP="005E1F8E">
      <w:pPr>
        <w:pStyle w:val="1"/>
      </w:pPr>
    </w:p>
    <w:p w14:paraId="7A9CC651" w14:textId="77777777" w:rsidR="00ED3DF1" w:rsidRDefault="00ED3DF1" w:rsidP="005E1F8E">
      <w:pPr>
        <w:pStyle w:val="1"/>
      </w:pPr>
    </w:p>
    <w:p w14:paraId="6C39B9BF" w14:textId="77777777" w:rsidR="00ED3DF1" w:rsidRDefault="00ED3DF1" w:rsidP="005E1F8E">
      <w:pPr>
        <w:pStyle w:val="1"/>
      </w:pPr>
    </w:p>
    <w:p w14:paraId="433C8831" w14:textId="77777777" w:rsidR="00ED3DF1" w:rsidRDefault="00ED3DF1" w:rsidP="005E1F8E">
      <w:pPr>
        <w:pStyle w:val="1"/>
      </w:pPr>
    </w:p>
    <w:p w14:paraId="626E08BC" w14:textId="77777777" w:rsidR="00ED3DF1" w:rsidRDefault="00ED3DF1" w:rsidP="005E1F8E">
      <w:pPr>
        <w:pStyle w:val="1"/>
      </w:pPr>
    </w:p>
    <w:p w14:paraId="0C464519" w14:textId="77777777" w:rsidR="00ED3DF1" w:rsidRDefault="00ED3DF1" w:rsidP="005E1F8E">
      <w:pPr>
        <w:pStyle w:val="1"/>
      </w:pPr>
    </w:p>
    <w:p w14:paraId="5FA65C4F" w14:textId="77777777" w:rsidR="00ED3DF1" w:rsidRDefault="00ED3DF1" w:rsidP="005E1F8E">
      <w:pPr>
        <w:pStyle w:val="1"/>
      </w:pPr>
    </w:p>
    <w:p w14:paraId="30E57C37" w14:textId="77777777" w:rsidR="00ED3DF1" w:rsidRDefault="00ED3DF1" w:rsidP="005E1F8E">
      <w:pPr>
        <w:pStyle w:val="1"/>
      </w:pPr>
    </w:p>
    <w:p w14:paraId="64DAE4E9" w14:textId="77777777" w:rsidR="00ED3DF1" w:rsidRDefault="00ED3DF1" w:rsidP="005E1F8E">
      <w:pPr>
        <w:pStyle w:val="1"/>
      </w:pPr>
    </w:p>
    <w:p w14:paraId="7DA7E654" w14:textId="77777777" w:rsidR="00ED3DF1" w:rsidRDefault="00ED3DF1" w:rsidP="005E1F8E">
      <w:pPr>
        <w:pStyle w:val="1"/>
      </w:pPr>
    </w:p>
    <w:p w14:paraId="7A104BF5" w14:textId="78BB5D26" w:rsidR="005E1F8E" w:rsidRDefault="005E1F8E" w:rsidP="005E1F8E">
      <w:pPr>
        <w:pStyle w:val="1"/>
      </w:pPr>
      <w:r>
        <w:t>Выводы по работе</w:t>
      </w:r>
    </w:p>
    <w:p w14:paraId="07301FEB" w14:textId="36626BFF" w:rsidR="005E1F8E" w:rsidRPr="005E1F8E" w:rsidRDefault="005E1F8E" w:rsidP="005E1F8E">
      <w:r>
        <w:t xml:space="preserve">В ходе лабораторной работы я </w:t>
      </w:r>
      <w:r w:rsidR="00DF1CDB">
        <w:t xml:space="preserve">познакомился с моделью сущность-связь, научился строить инфологические и </w:t>
      </w:r>
      <w:proofErr w:type="spellStart"/>
      <w:r w:rsidR="00DF1CDB">
        <w:t>даталогические</w:t>
      </w:r>
      <w:proofErr w:type="spellEnd"/>
      <w:r w:rsidR="00DF1CDB">
        <w:t xml:space="preserve"> модели, познакомился с языком </w:t>
      </w:r>
      <w:r w:rsidR="00DF1CDB">
        <w:rPr>
          <w:lang w:val="en-US"/>
        </w:rPr>
        <w:t>SQL</w:t>
      </w:r>
      <w:r w:rsidR="00DF1CDB" w:rsidRPr="00DF1CDB">
        <w:t>.</w:t>
      </w:r>
    </w:p>
    <w:p w14:paraId="1481A165" w14:textId="1EF11AD3" w:rsidR="00914BF9" w:rsidRPr="00DF1CDB" w:rsidRDefault="00914BF9" w:rsidP="008824AA">
      <w:pPr>
        <w:rPr>
          <w:rFonts w:ascii="Calibri" w:hAnsi="Calibri" w:cs="Calibri"/>
          <w:color w:val="191C1F"/>
          <w:sz w:val="24"/>
          <w:szCs w:val="24"/>
          <w14:ligatures w14:val="standardContextual"/>
        </w:rPr>
      </w:pPr>
    </w:p>
    <w:sectPr w:rsidR="00914BF9" w:rsidRPr="00DF1CDB" w:rsidSect="001811F0">
      <w:footerReference w:type="default" r:id="rId11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39BC" w14:textId="77777777" w:rsidR="00B25FC3" w:rsidRDefault="00B25FC3">
      <w:pPr>
        <w:spacing w:after="0" w:line="240" w:lineRule="auto"/>
      </w:pPr>
      <w:r>
        <w:separator/>
      </w:r>
    </w:p>
  </w:endnote>
  <w:endnote w:type="continuationSeparator" w:id="0">
    <w:p w14:paraId="6991C784" w14:textId="77777777" w:rsidR="00B25FC3" w:rsidRDefault="00B2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082" w14:textId="3EE84B02" w:rsidR="009B095E" w:rsidRPr="00AB1808" w:rsidRDefault="009B095E" w:rsidP="00DF1F58">
    <w:pPr>
      <w:pStyle w:val="a4"/>
      <w:rPr>
        <w:rFonts w:ascii="Times New Roman" w:hAnsi="Times New Roman" w:cs="Times New Roman"/>
      </w:rPr>
    </w:pPr>
  </w:p>
  <w:p w14:paraId="257DEFDB" w14:textId="77777777" w:rsidR="009B095E" w:rsidRPr="00AB1808" w:rsidRDefault="009B095E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51C0" w14:textId="77777777" w:rsidR="00B25FC3" w:rsidRDefault="00B25FC3">
      <w:pPr>
        <w:spacing w:after="0" w:line="240" w:lineRule="auto"/>
      </w:pPr>
      <w:r>
        <w:separator/>
      </w:r>
    </w:p>
  </w:footnote>
  <w:footnote w:type="continuationSeparator" w:id="0">
    <w:p w14:paraId="391EC72C" w14:textId="77777777" w:rsidR="00B25FC3" w:rsidRDefault="00B2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714"/>
    <w:multiLevelType w:val="multilevel"/>
    <w:tmpl w:val="237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772BF"/>
    <w:multiLevelType w:val="hybridMultilevel"/>
    <w:tmpl w:val="AAAAE89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381F4C5C"/>
    <w:multiLevelType w:val="hybridMultilevel"/>
    <w:tmpl w:val="753C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0CC6"/>
    <w:multiLevelType w:val="hybridMultilevel"/>
    <w:tmpl w:val="864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3353">
    <w:abstractNumId w:val="0"/>
  </w:num>
  <w:num w:numId="2" w16cid:durableId="824006692">
    <w:abstractNumId w:val="2"/>
  </w:num>
  <w:num w:numId="3" w16cid:durableId="1586648633">
    <w:abstractNumId w:val="1"/>
  </w:num>
  <w:num w:numId="4" w16cid:durableId="1163543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F9"/>
    <w:rsid w:val="00014E8F"/>
    <w:rsid w:val="00034A91"/>
    <w:rsid w:val="0008708C"/>
    <w:rsid w:val="00092E2E"/>
    <w:rsid w:val="000A12B6"/>
    <w:rsid w:val="000C5CD2"/>
    <w:rsid w:val="000D5531"/>
    <w:rsid w:val="000D6E05"/>
    <w:rsid w:val="000E2E6B"/>
    <w:rsid w:val="00106B87"/>
    <w:rsid w:val="00170AAA"/>
    <w:rsid w:val="0018369A"/>
    <w:rsid w:val="001C72CF"/>
    <w:rsid w:val="002143F3"/>
    <w:rsid w:val="00220528"/>
    <w:rsid w:val="00282F6B"/>
    <w:rsid w:val="0033027D"/>
    <w:rsid w:val="00334B63"/>
    <w:rsid w:val="00372B87"/>
    <w:rsid w:val="00375A38"/>
    <w:rsid w:val="003765DC"/>
    <w:rsid w:val="003E6DDF"/>
    <w:rsid w:val="0042489D"/>
    <w:rsid w:val="00514CF3"/>
    <w:rsid w:val="00584817"/>
    <w:rsid w:val="00592B68"/>
    <w:rsid w:val="0059377E"/>
    <w:rsid w:val="005C1506"/>
    <w:rsid w:val="005D1705"/>
    <w:rsid w:val="005D6F59"/>
    <w:rsid w:val="005E1F8E"/>
    <w:rsid w:val="0063766F"/>
    <w:rsid w:val="00642EED"/>
    <w:rsid w:val="0066128F"/>
    <w:rsid w:val="006900C8"/>
    <w:rsid w:val="00767EF4"/>
    <w:rsid w:val="00775E77"/>
    <w:rsid w:val="00794629"/>
    <w:rsid w:val="007A19DF"/>
    <w:rsid w:val="007B0AF8"/>
    <w:rsid w:val="007C2999"/>
    <w:rsid w:val="008270B7"/>
    <w:rsid w:val="008824AA"/>
    <w:rsid w:val="00891000"/>
    <w:rsid w:val="008B7887"/>
    <w:rsid w:val="008C4349"/>
    <w:rsid w:val="008F3DA9"/>
    <w:rsid w:val="00914BF9"/>
    <w:rsid w:val="00944E1F"/>
    <w:rsid w:val="009712C3"/>
    <w:rsid w:val="009B095E"/>
    <w:rsid w:val="00A24B44"/>
    <w:rsid w:val="00A2691B"/>
    <w:rsid w:val="00A33D1A"/>
    <w:rsid w:val="00AE0967"/>
    <w:rsid w:val="00AF7319"/>
    <w:rsid w:val="00B24C0F"/>
    <w:rsid w:val="00B25FC3"/>
    <w:rsid w:val="00B32FCE"/>
    <w:rsid w:val="00B62EA5"/>
    <w:rsid w:val="00B90EE8"/>
    <w:rsid w:val="00BE3393"/>
    <w:rsid w:val="00C40F70"/>
    <w:rsid w:val="00C97B2B"/>
    <w:rsid w:val="00CA6076"/>
    <w:rsid w:val="00CE7307"/>
    <w:rsid w:val="00D34BE8"/>
    <w:rsid w:val="00D92942"/>
    <w:rsid w:val="00D92E0A"/>
    <w:rsid w:val="00D93731"/>
    <w:rsid w:val="00DA2663"/>
    <w:rsid w:val="00DA6F46"/>
    <w:rsid w:val="00DB58DA"/>
    <w:rsid w:val="00DF1CDB"/>
    <w:rsid w:val="00DF1F58"/>
    <w:rsid w:val="00DF6497"/>
    <w:rsid w:val="00E53BEA"/>
    <w:rsid w:val="00EC0356"/>
    <w:rsid w:val="00ED3DF1"/>
    <w:rsid w:val="00F159DE"/>
    <w:rsid w:val="00F219EA"/>
    <w:rsid w:val="00F352AD"/>
    <w:rsid w:val="00F82780"/>
    <w:rsid w:val="00F97EC5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336A"/>
  <w15:chartTrackingRefBased/>
  <w15:docId w15:val="{D2CD98C3-CF26-FE45-88A7-56F963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29"/>
    <w:pPr>
      <w:spacing w:after="160" w:line="259" w:lineRule="auto"/>
    </w:pPr>
    <w:rPr>
      <w:kern w:val="0"/>
      <w:sz w:val="3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E1F8E"/>
    <w:pPr>
      <w:keepNext/>
      <w:keepLines/>
      <w:spacing w:before="360" w:after="120"/>
      <w:outlineLvl w:val="0"/>
    </w:pPr>
    <w:rPr>
      <w:rFonts w:eastAsiaTheme="majorEastAsia" w:cstheme="minorHAnsi"/>
      <w:b/>
      <w:sz w:val="44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94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F8E"/>
    <w:rPr>
      <w:rFonts w:eastAsiaTheme="majorEastAsia" w:cstheme="minorHAnsi"/>
      <w:b/>
      <w:kern w:val="0"/>
      <w:sz w:val="44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94629"/>
    <w:rPr>
      <w:rFonts w:asciiTheme="majorHAnsi" w:eastAsiaTheme="majorEastAsia" w:hAnsiTheme="majorHAnsi" w:cstheme="majorBidi"/>
      <w:b/>
      <w:color w:val="404040" w:themeColor="text1" w:themeTint="BF"/>
      <w:kern w:val="0"/>
      <w:sz w:val="36"/>
      <w:szCs w:val="26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4BF9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14BF9"/>
    <w:pPr>
      <w:outlineLvl w:val="9"/>
    </w:pPr>
    <w:rPr>
      <w:lang w:val="en-US"/>
    </w:rPr>
  </w:style>
  <w:style w:type="paragraph" w:styleId="a4">
    <w:name w:val="footer"/>
    <w:basedOn w:val="a"/>
    <w:link w:val="a5"/>
    <w:uiPriority w:val="99"/>
    <w:unhideWhenUsed/>
    <w:rsid w:val="0091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4BF9"/>
    <w:rPr>
      <w:kern w:val="0"/>
      <w:sz w:val="22"/>
      <w:szCs w:val="22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4BF9"/>
    <w:pPr>
      <w:spacing w:after="100"/>
    </w:pPr>
  </w:style>
  <w:style w:type="character" w:styleId="a6">
    <w:name w:val="Hyperlink"/>
    <w:basedOn w:val="a0"/>
    <w:uiPriority w:val="99"/>
    <w:unhideWhenUsed/>
    <w:rsid w:val="00914BF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14BF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4B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4BF9"/>
    <w:pPr>
      <w:tabs>
        <w:tab w:val="right" w:leader="dot" w:pos="9345"/>
      </w:tabs>
      <w:spacing w:after="100"/>
      <w:ind w:firstLine="284"/>
    </w:pPr>
  </w:style>
  <w:style w:type="paragraph" w:styleId="a8">
    <w:name w:val="No Spacing"/>
    <w:uiPriority w:val="1"/>
    <w:rsid w:val="00914BF9"/>
    <w:rPr>
      <w:kern w:val="0"/>
      <w:sz w:val="22"/>
      <w:szCs w:val="22"/>
      <w14:ligatures w14:val="none"/>
    </w:rPr>
  </w:style>
  <w:style w:type="paragraph" w:styleId="a9">
    <w:name w:val="List Paragraph"/>
    <w:basedOn w:val="a"/>
    <w:uiPriority w:val="34"/>
    <w:qFormat/>
    <w:rsid w:val="00106B87"/>
    <w:pPr>
      <w:ind w:left="720"/>
      <w:contextualSpacing/>
    </w:pPr>
  </w:style>
  <w:style w:type="character" w:styleId="aa">
    <w:name w:val="Emphasis"/>
    <w:basedOn w:val="a0"/>
    <w:uiPriority w:val="20"/>
    <w:qFormat/>
    <w:rsid w:val="00282F6B"/>
    <w:rPr>
      <w:i/>
      <w:iCs/>
    </w:rPr>
  </w:style>
  <w:style w:type="paragraph" w:styleId="ab">
    <w:name w:val="header"/>
    <w:basedOn w:val="a"/>
    <w:link w:val="ac"/>
    <w:uiPriority w:val="99"/>
    <w:unhideWhenUsed/>
    <w:rsid w:val="00D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F58"/>
    <w:rPr>
      <w:kern w:val="0"/>
      <w:sz w:val="32"/>
      <w:szCs w:val="22"/>
      <w14:ligatures w14:val="none"/>
    </w:rPr>
  </w:style>
  <w:style w:type="character" w:styleId="ad">
    <w:name w:val="FollowedHyperlink"/>
    <w:basedOn w:val="a0"/>
    <w:uiPriority w:val="99"/>
    <w:semiHidden/>
    <w:unhideWhenUsed/>
    <w:rsid w:val="00ED3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llreal777/db-labs/tree/main/db-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EE2E-4C7C-4B09-AA9A-3F54927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ирилл Кравцов</cp:lastModifiedBy>
  <cp:revision>10</cp:revision>
  <cp:lastPrinted>2023-10-03T15:55:00Z</cp:lastPrinted>
  <dcterms:created xsi:type="dcterms:W3CDTF">2023-10-02T13:50:00Z</dcterms:created>
  <dcterms:modified xsi:type="dcterms:W3CDTF">2023-11-27T15:00:00Z</dcterms:modified>
</cp:coreProperties>
</file>